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009" w:rsidRPr="006E0009" w:rsidRDefault="006E0009" w:rsidP="006E0009">
      <w:pPr>
        <w:spacing w:after="0" w:line="240" w:lineRule="auto"/>
        <w:contextualSpacing/>
        <w:jc w:val="both"/>
        <w:rPr>
          <w:rFonts w:ascii="Times New Roman" w:hAnsi="Times New Roman" w:cs="Times New Roman"/>
          <w:sz w:val="6"/>
        </w:rPr>
      </w:pPr>
    </w:p>
    <w:tbl>
      <w:tblPr>
        <w:tblStyle w:val="ab"/>
        <w:tblW w:w="101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7200"/>
      </w:tblGrid>
      <w:tr w:rsidR="006E0009" w:rsidRPr="00320758" w:rsidTr="001E0746">
        <w:tc>
          <w:tcPr>
            <w:tcW w:w="2977" w:type="dxa"/>
            <w:vAlign w:val="center"/>
          </w:tcPr>
          <w:p w:rsidR="006E0009" w:rsidRPr="00320758" w:rsidRDefault="006E0009" w:rsidP="006E0009">
            <w:pPr>
              <w:pStyle w:val="ad"/>
              <w:contextualSpacing/>
              <w:rPr>
                <w:sz w:val="13"/>
                <w:szCs w:val="13"/>
              </w:rPr>
            </w:pPr>
          </w:p>
        </w:tc>
        <w:tc>
          <w:tcPr>
            <w:tcW w:w="7200" w:type="dxa"/>
            <w:vAlign w:val="center"/>
          </w:tcPr>
          <w:p w:rsidR="006E0009" w:rsidRPr="00580432" w:rsidRDefault="00580432" w:rsidP="006E0009">
            <w:pPr>
              <w:pStyle w:val="ad"/>
              <w:contextualSpacing/>
              <w:jc w:val="right"/>
              <w:rPr>
                <w:b w:val="0"/>
                <w:color w:val="7F7F7F" w:themeColor="text1" w:themeTint="80"/>
                <w:sz w:val="13"/>
                <w:szCs w:val="13"/>
              </w:rPr>
            </w:pPr>
            <w:r w:rsidRPr="00580432">
              <w:rPr>
                <w:b w:val="0"/>
                <w:color w:val="7F7F7F" w:themeColor="text1" w:themeTint="80"/>
                <w:sz w:val="16"/>
              </w:rPr>
              <w:t>Бланк запроса на получение информации по метеоусловиям для юридических лиц</w:t>
            </w:r>
          </w:p>
        </w:tc>
      </w:tr>
    </w:tbl>
    <w:p w:rsidR="006E0009" w:rsidRPr="001B4AFC" w:rsidRDefault="006E0009" w:rsidP="001B4AFC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</w:rPr>
      </w:pPr>
    </w:p>
    <w:tbl>
      <w:tblPr>
        <w:tblStyle w:val="ab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59"/>
        <w:gridCol w:w="1305"/>
        <w:gridCol w:w="2947"/>
        <w:gridCol w:w="283"/>
        <w:gridCol w:w="3943"/>
      </w:tblGrid>
      <w:tr w:rsidR="00344DC2" w:rsidRPr="008344A2" w:rsidTr="005D0C4B">
        <w:trPr>
          <w:trHeight w:val="20"/>
        </w:trPr>
        <w:tc>
          <w:tcPr>
            <w:tcW w:w="26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Наименование организации:</w:t>
            </w:r>
          </w:p>
        </w:tc>
        <w:tc>
          <w:tcPr>
            <w:tcW w:w="29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954168" w:rsidP="00954168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7C2F65" w:rsidRPr="008344A2">
              <w:rPr>
                <w:rFonts w:ascii="Times New Roman" w:hAnsi="Times New Roman" w:cs="Times New Roman"/>
                <w:sz w:val="21"/>
                <w:szCs w:val="21"/>
              </w:rPr>
              <w:t>ачальни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8A1B51"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Алтайского ЦГМС – филиала</w:t>
            </w:r>
            <w:r w:rsidR="007C2F65"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ГБУ 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proofErr w:type="spellStart"/>
            <w:proofErr w:type="gramStart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Западно-Сибирское</w:t>
            </w:r>
            <w:proofErr w:type="spellEnd"/>
            <w:proofErr w:type="gramEnd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УГМС»</w:t>
            </w:r>
          </w:p>
        </w:tc>
      </w:tr>
      <w:tr w:rsidR="00344DC2" w:rsidRPr="008344A2" w:rsidTr="00842BED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44DC2" w:rsidRPr="008344A2" w:rsidRDefault="00344DC2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4DC2" w:rsidRPr="008344A2" w:rsidRDefault="00344DC2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4DC2" w:rsidRPr="008344A2" w:rsidRDefault="00954168" w:rsidP="00954168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вину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Д.С.</w:t>
            </w:r>
          </w:p>
        </w:tc>
      </w:tr>
      <w:tr w:rsidR="00344DC2" w:rsidRPr="008344A2" w:rsidTr="005D0C4B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Вид отрасли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DC2" w:rsidRPr="008344A2" w:rsidTr="00842BED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44DC2" w:rsidRPr="008344A2" w:rsidRDefault="00344DC2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4DC2" w:rsidRPr="008344A2" w:rsidRDefault="00344DC2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4DC2" w:rsidRPr="008344A2" w:rsidRDefault="00344DC2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DC2" w:rsidRPr="008344A2" w:rsidTr="00842BED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ИНН/КПП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DC2" w:rsidRPr="008344A2" w:rsidTr="005D0C4B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Юр. адрес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DC2" w:rsidRPr="008344A2" w:rsidTr="00842BED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44DC2" w:rsidRPr="008344A2" w:rsidRDefault="00344DC2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4DC2" w:rsidRPr="008344A2" w:rsidRDefault="00344DC2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4DC2" w:rsidRPr="008344A2" w:rsidRDefault="00344DC2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DC2" w:rsidRPr="008344A2" w:rsidTr="005D0C4B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Фак</w:t>
            </w:r>
            <w:proofErr w:type="spellEnd"/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. адрес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DC2" w:rsidRPr="008344A2" w:rsidTr="00842BED">
        <w:trPr>
          <w:trHeight w:val="20"/>
        </w:trPr>
        <w:tc>
          <w:tcPr>
            <w:tcW w:w="561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44DC2" w:rsidRPr="008344A2" w:rsidRDefault="00344DC2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4DC2" w:rsidRPr="008344A2" w:rsidRDefault="00344DC2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44DC2" w:rsidRPr="008344A2" w:rsidRDefault="00344DC2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DC2" w:rsidRPr="008344A2" w:rsidTr="00842BED">
        <w:trPr>
          <w:trHeight w:val="20"/>
        </w:trPr>
        <w:tc>
          <w:tcPr>
            <w:tcW w:w="135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Тел./факс:</w:t>
            </w: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DC2" w:rsidRPr="008344A2" w:rsidTr="00842BED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16"/>
                <w:szCs w:val="21"/>
              </w:rPr>
              <w:t>(с указанием кода города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DC2" w:rsidRPr="008344A2" w:rsidTr="00842BED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8344A2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ail</w:t>
            </w:r>
            <w:r w:rsidRPr="008344A2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425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4DC2" w:rsidRPr="008344A2" w:rsidTr="00842BED">
        <w:trPr>
          <w:trHeight w:val="20"/>
        </w:trPr>
        <w:tc>
          <w:tcPr>
            <w:tcW w:w="1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344A2">
              <w:rPr>
                <w:rFonts w:ascii="Times New Roman" w:hAnsi="Times New Roman" w:cs="Times New Roman"/>
                <w:sz w:val="16"/>
                <w:szCs w:val="21"/>
              </w:rPr>
              <w:t>(для отправки договора и счета на оплату СГМИ)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A1B51" w:rsidRPr="008344A2" w:rsidRDefault="008A1B51" w:rsidP="00344DC2">
            <w:pPr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A5C1A" w:rsidRPr="009B734D" w:rsidRDefault="00AA5C1A" w:rsidP="00EE4B42">
      <w:pPr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73"/>
        <w:gridCol w:w="1117"/>
        <w:gridCol w:w="162"/>
        <w:gridCol w:w="440"/>
        <w:gridCol w:w="2196"/>
        <w:gridCol w:w="5215"/>
      </w:tblGrid>
      <w:tr w:rsidR="001B2CFA" w:rsidRPr="00B515A8" w:rsidTr="00EE4B42">
        <w:trPr>
          <w:trHeight w:val="170"/>
        </w:trPr>
        <w:tc>
          <w:tcPr>
            <w:tcW w:w="773" w:type="dxa"/>
            <w:vAlign w:val="center"/>
          </w:tcPr>
          <w:p w:rsidR="001B2CFA" w:rsidRPr="00B515A8" w:rsidRDefault="001B2CFA" w:rsidP="00EE4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№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1B2CFA" w:rsidRPr="00B515A8" w:rsidRDefault="001B2CFA" w:rsidP="00EE4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" w:type="dxa"/>
            <w:vAlign w:val="center"/>
          </w:tcPr>
          <w:p w:rsidR="001B2CFA" w:rsidRPr="00B515A8" w:rsidRDefault="001B2CFA" w:rsidP="00EE4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0" w:type="dxa"/>
            <w:vAlign w:val="center"/>
          </w:tcPr>
          <w:p w:rsidR="001B2CFA" w:rsidRPr="00B515A8" w:rsidRDefault="001B2CFA" w:rsidP="00EE4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от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vAlign w:val="center"/>
          </w:tcPr>
          <w:p w:rsidR="001B2CFA" w:rsidRPr="00B515A8" w:rsidRDefault="001B2CFA" w:rsidP="00EE4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15" w:type="dxa"/>
            <w:vAlign w:val="center"/>
          </w:tcPr>
          <w:p w:rsidR="001B2CFA" w:rsidRPr="00B515A8" w:rsidRDefault="001B2CFA" w:rsidP="00EE4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  <w:tr w:rsidR="001B2CFA" w:rsidRPr="00B515A8" w:rsidTr="00EE4B42">
        <w:trPr>
          <w:trHeight w:val="170"/>
        </w:trPr>
        <w:tc>
          <w:tcPr>
            <w:tcW w:w="773" w:type="dxa"/>
            <w:vAlign w:val="center"/>
          </w:tcPr>
          <w:p w:rsidR="001B2CFA" w:rsidRPr="00B515A8" w:rsidRDefault="001B2CFA" w:rsidP="00EE4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на №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CFA" w:rsidRPr="00B515A8" w:rsidRDefault="001B2CFA" w:rsidP="00EE4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62" w:type="dxa"/>
            <w:vAlign w:val="center"/>
          </w:tcPr>
          <w:p w:rsidR="001B2CFA" w:rsidRPr="00B515A8" w:rsidRDefault="001B2CFA" w:rsidP="00EE4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440" w:type="dxa"/>
            <w:vAlign w:val="center"/>
          </w:tcPr>
          <w:p w:rsidR="001B2CFA" w:rsidRPr="00B515A8" w:rsidRDefault="001B2CFA" w:rsidP="00EE4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5A8">
              <w:rPr>
                <w:rFonts w:ascii="Times New Roman" w:hAnsi="Times New Roman" w:cs="Times New Roman"/>
                <w:bCs/>
                <w:sz w:val="20"/>
              </w:rPr>
              <w:t>от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2CFA" w:rsidRPr="00B515A8" w:rsidRDefault="001B2CFA" w:rsidP="00EE4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5215" w:type="dxa"/>
            <w:vAlign w:val="center"/>
          </w:tcPr>
          <w:p w:rsidR="001B2CFA" w:rsidRPr="00B515A8" w:rsidRDefault="001B2CFA" w:rsidP="00EE4B4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</w:tr>
    </w:tbl>
    <w:p w:rsidR="00971371" w:rsidRDefault="00971371" w:rsidP="00CB6353">
      <w:pPr>
        <w:spacing w:after="0"/>
        <w:ind w:left="5245"/>
        <w:contextualSpacing/>
        <w:rPr>
          <w:rFonts w:ascii="Times New Roman" w:hAnsi="Times New Roman" w:cs="Times New Roman"/>
          <w:szCs w:val="24"/>
        </w:rPr>
      </w:pPr>
    </w:p>
    <w:p w:rsidR="00C32868" w:rsidRDefault="00C32868" w:rsidP="00CB6353">
      <w:pPr>
        <w:spacing w:after="0"/>
        <w:ind w:left="5245"/>
        <w:contextualSpacing/>
        <w:rPr>
          <w:rFonts w:ascii="Times New Roman" w:hAnsi="Times New Roman" w:cs="Times New Roman"/>
          <w:szCs w:val="24"/>
        </w:rPr>
      </w:pPr>
    </w:p>
    <w:tbl>
      <w:tblPr>
        <w:tblStyle w:val="ab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64"/>
        <w:gridCol w:w="1020"/>
        <w:gridCol w:w="57"/>
        <w:gridCol w:w="624"/>
        <w:gridCol w:w="7257"/>
      </w:tblGrid>
      <w:tr w:rsidR="00C32868" w:rsidRPr="00E476F8" w:rsidTr="00EE72C1">
        <w:trPr>
          <w:trHeight w:val="170"/>
        </w:trPr>
        <w:tc>
          <w:tcPr>
            <w:tcW w:w="9922" w:type="dxa"/>
            <w:gridSpan w:val="5"/>
            <w:vAlign w:val="bottom"/>
          </w:tcPr>
          <w:p w:rsidR="00C32868" w:rsidRPr="00E476F8" w:rsidRDefault="00C32868" w:rsidP="00C3286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515A8">
              <w:rPr>
                <w:rFonts w:ascii="Times New Roman" w:hAnsi="Times New Roman" w:cs="Times New Roman"/>
                <w:b/>
                <w:sz w:val="24"/>
                <w:szCs w:val="24"/>
              </w:rPr>
              <w:t>ЗАПРОС</w:t>
            </w:r>
          </w:p>
        </w:tc>
      </w:tr>
      <w:tr w:rsidR="00E17D66" w:rsidRPr="00E476F8" w:rsidTr="00C32868">
        <w:trPr>
          <w:trHeight w:val="170"/>
        </w:trPr>
        <w:tc>
          <w:tcPr>
            <w:tcW w:w="1984" w:type="dxa"/>
            <w:gridSpan w:val="2"/>
            <w:vAlign w:val="bottom"/>
          </w:tcPr>
          <w:p w:rsidR="007A49BE" w:rsidRPr="00E476F8" w:rsidRDefault="007A49BE" w:rsidP="007A49BE">
            <w:pPr>
              <w:contextualSpacing/>
              <w:rPr>
                <w:rFonts w:ascii="Times New Roman" w:hAnsi="Times New Roman" w:cs="Times New Roman"/>
              </w:rPr>
            </w:pPr>
            <w:r w:rsidRPr="00E476F8">
              <w:rPr>
                <w:rFonts w:ascii="Times New Roman" w:hAnsi="Times New Roman" w:cs="Times New Roman"/>
              </w:rPr>
              <w:t>Для предъявления</w:t>
            </w:r>
          </w:p>
        </w:tc>
        <w:tc>
          <w:tcPr>
            <w:tcW w:w="7938" w:type="dxa"/>
            <w:gridSpan w:val="3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7A49BE" w:rsidRPr="00E476F8" w:rsidRDefault="007A49BE" w:rsidP="007A49B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17D66" w:rsidRPr="00E476F8" w:rsidTr="00E476F8">
        <w:trPr>
          <w:trHeight w:val="57"/>
        </w:trPr>
        <w:tc>
          <w:tcPr>
            <w:tcW w:w="9922" w:type="dxa"/>
            <w:gridSpan w:val="5"/>
          </w:tcPr>
          <w:p w:rsidR="00E17D66" w:rsidRPr="00E476F8" w:rsidRDefault="00E17D66" w:rsidP="00E17D6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76F8">
              <w:rPr>
                <w:rFonts w:ascii="Times New Roman" w:hAnsi="Times New Roman" w:cs="Times New Roman"/>
                <w:sz w:val="16"/>
              </w:rPr>
              <w:t>(куда)</w:t>
            </w:r>
          </w:p>
        </w:tc>
      </w:tr>
      <w:tr w:rsidR="00E17D66" w:rsidRPr="00E476F8" w:rsidTr="005D0C4B">
        <w:trPr>
          <w:trHeight w:val="283"/>
        </w:trPr>
        <w:tc>
          <w:tcPr>
            <w:tcW w:w="2665" w:type="dxa"/>
            <w:gridSpan w:val="4"/>
            <w:vAlign w:val="bottom"/>
          </w:tcPr>
          <w:p w:rsidR="007A49BE" w:rsidRPr="00E476F8" w:rsidRDefault="007A49BE" w:rsidP="007A49BE">
            <w:pPr>
              <w:contextualSpacing/>
              <w:rPr>
                <w:rFonts w:ascii="Times New Roman" w:hAnsi="Times New Roman" w:cs="Times New Roman"/>
              </w:rPr>
            </w:pPr>
            <w:r w:rsidRPr="00E476F8">
              <w:rPr>
                <w:rFonts w:ascii="Times New Roman" w:hAnsi="Times New Roman" w:cs="Times New Roman"/>
              </w:rPr>
              <w:t>прошу, выдать справку о</w:t>
            </w:r>
          </w:p>
        </w:tc>
        <w:tc>
          <w:tcPr>
            <w:tcW w:w="7257" w:type="dxa"/>
            <w:tcBorders>
              <w:bottom w:val="single" w:sz="4" w:space="0" w:color="FFFFFF" w:themeColor="background1"/>
            </w:tcBorders>
            <w:vAlign w:val="bottom"/>
          </w:tcPr>
          <w:p w:rsidR="007A49BE" w:rsidRPr="00E476F8" w:rsidRDefault="007A49BE" w:rsidP="00F42CD3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17D66" w:rsidRPr="00E476F8" w:rsidTr="00E476F8">
        <w:trPr>
          <w:trHeight w:val="283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E17D66" w:rsidRPr="00E476F8" w:rsidRDefault="00E17D66" w:rsidP="007A49B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E476F8" w:rsidRPr="00E476F8" w:rsidTr="00E476F8">
        <w:trPr>
          <w:trHeight w:val="283"/>
        </w:trPr>
        <w:tc>
          <w:tcPr>
            <w:tcW w:w="9922" w:type="dxa"/>
            <w:gridSpan w:val="5"/>
            <w:tcBorders>
              <w:top w:val="single" w:sz="4" w:space="0" w:color="auto"/>
            </w:tcBorders>
            <w:vAlign w:val="bottom"/>
          </w:tcPr>
          <w:p w:rsidR="00E476F8" w:rsidRPr="00E476F8" w:rsidRDefault="00E476F8" w:rsidP="00E476F8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2CD3" w:rsidRPr="00E476F8" w:rsidTr="00E476F8">
        <w:trPr>
          <w:trHeight w:val="283"/>
        </w:trPr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7A49BE" w:rsidRPr="00E476F8" w:rsidRDefault="007A49BE" w:rsidP="007A49BE">
            <w:pPr>
              <w:contextualSpacing/>
              <w:rPr>
                <w:rFonts w:ascii="Times New Roman" w:hAnsi="Times New Roman" w:cs="Times New Roman"/>
              </w:rPr>
            </w:pPr>
            <w:r w:rsidRPr="00E476F8">
              <w:rPr>
                <w:rFonts w:ascii="Times New Roman" w:hAnsi="Times New Roman" w:cs="Times New Roman"/>
              </w:rPr>
              <w:t>в пункте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49BE" w:rsidRPr="00E476F8" w:rsidRDefault="007A49BE" w:rsidP="007A49B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42CD3" w:rsidRPr="00E476F8" w:rsidTr="00E476F8">
        <w:trPr>
          <w:trHeight w:val="113"/>
        </w:trPr>
        <w:tc>
          <w:tcPr>
            <w:tcW w:w="9922" w:type="dxa"/>
            <w:gridSpan w:val="5"/>
          </w:tcPr>
          <w:p w:rsidR="00F42CD3" w:rsidRPr="00E476F8" w:rsidRDefault="00F42CD3" w:rsidP="00F42C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76F8">
              <w:rPr>
                <w:rFonts w:ascii="Times New Roman" w:hAnsi="Times New Roman" w:cs="Times New Roman"/>
                <w:sz w:val="16"/>
              </w:rPr>
              <w:t>(указать)</w:t>
            </w:r>
          </w:p>
        </w:tc>
      </w:tr>
      <w:tr w:rsidR="00183FF1" w:rsidRPr="00E476F8" w:rsidTr="00E476F8">
        <w:trPr>
          <w:trHeight w:val="283"/>
        </w:trPr>
        <w:tc>
          <w:tcPr>
            <w:tcW w:w="2041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:rsidR="007A49BE" w:rsidRPr="00E476F8" w:rsidRDefault="007A49BE" w:rsidP="007A49BE">
            <w:pPr>
              <w:contextualSpacing/>
              <w:rPr>
                <w:rFonts w:ascii="Times New Roman" w:hAnsi="Times New Roman" w:cs="Times New Roman"/>
              </w:rPr>
            </w:pPr>
            <w:r w:rsidRPr="00E476F8">
              <w:rPr>
                <w:rFonts w:ascii="Times New Roman" w:hAnsi="Times New Roman" w:cs="Times New Roman"/>
              </w:rPr>
              <w:t>за период времени</w:t>
            </w:r>
          </w:p>
        </w:tc>
        <w:tc>
          <w:tcPr>
            <w:tcW w:w="7881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  <w:vAlign w:val="bottom"/>
          </w:tcPr>
          <w:p w:rsidR="007A49BE" w:rsidRPr="00E476F8" w:rsidRDefault="007A49BE" w:rsidP="007D156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183FF1" w:rsidRPr="00E476F8" w:rsidTr="00E476F8">
        <w:trPr>
          <w:trHeight w:val="20"/>
        </w:trPr>
        <w:tc>
          <w:tcPr>
            <w:tcW w:w="9922" w:type="dxa"/>
            <w:gridSpan w:val="5"/>
          </w:tcPr>
          <w:p w:rsidR="00183FF1" w:rsidRPr="00E476F8" w:rsidRDefault="00183FF1" w:rsidP="00F42CD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476F8">
              <w:rPr>
                <w:rFonts w:ascii="Times New Roman" w:hAnsi="Times New Roman" w:cs="Times New Roman"/>
                <w:sz w:val="16"/>
              </w:rPr>
              <w:t>(указать)</w:t>
            </w:r>
          </w:p>
        </w:tc>
      </w:tr>
    </w:tbl>
    <w:p w:rsidR="00AB0D96" w:rsidRDefault="00AB0D96" w:rsidP="00CB6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C4B" w:rsidRDefault="005D0C4B" w:rsidP="00CB63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6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1"/>
        <w:gridCol w:w="567"/>
        <w:gridCol w:w="2381"/>
        <w:gridCol w:w="567"/>
        <w:gridCol w:w="2891"/>
      </w:tblGrid>
      <w:tr w:rsidR="00AB0D96" w:rsidRPr="002572E8" w:rsidTr="00E476F8">
        <w:trPr>
          <w:trHeight w:val="20"/>
        </w:trPr>
        <w:tc>
          <w:tcPr>
            <w:tcW w:w="3231" w:type="dxa"/>
            <w:tcBorders>
              <w:bottom w:val="single" w:sz="4" w:space="0" w:color="auto"/>
            </w:tcBorders>
          </w:tcPr>
          <w:p w:rsidR="00AB0D96" w:rsidRPr="002572E8" w:rsidRDefault="00AB0D96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AB0D96" w:rsidRPr="002572E8" w:rsidRDefault="00AB0D96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AB0D96" w:rsidRPr="002572E8" w:rsidRDefault="00AB0D96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67" w:type="dxa"/>
          </w:tcPr>
          <w:p w:rsidR="00AB0D96" w:rsidRPr="002572E8" w:rsidRDefault="00AB0D96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AB0D96" w:rsidRPr="002572E8" w:rsidRDefault="00AB0D96" w:rsidP="002572E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B0D96" w:rsidTr="00E476F8">
        <w:trPr>
          <w:trHeight w:val="20"/>
        </w:trPr>
        <w:tc>
          <w:tcPr>
            <w:tcW w:w="3231" w:type="dxa"/>
            <w:tcBorders>
              <w:top w:val="single" w:sz="4" w:space="0" w:color="auto"/>
            </w:tcBorders>
          </w:tcPr>
          <w:p w:rsidR="00AB0D96" w:rsidRPr="00BD4BCB" w:rsidRDefault="00AB0D96" w:rsidP="007A49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D4BCB">
              <w:rPr>
                <w:rFonts w:ascii="Times New Roman" w:hAnsi="Times New Roman" w:cs="Times New Roman"/>
                <w:sz w:val="16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AB0D96" w:rsidRPr="00BD4BCB" w:rsidRDefault="00AB0D96" w:rsidP="007A49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AB0D96" w:rsidRPr="00BD4BCB" w:rsidRDefault="00AB0D96" w:rsidP="007A49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D4BCB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AB0D96" w:rsidRPr="00BD4BCB" w:rsidRDefault="00AB0D96" w:rsidP="007A49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AB0D96" w:rsidRPr="00BD4BCB" w:rsidRDefault="00AB0D96" w:rsidP="007A49B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BD4BCB">
              <w:rPr>
                <w:rFonts w:ascii="Times New Roman" w:hAnsi="Times New Roman" w:cs="Times New Roman"/>
                <w:sz w:val="16"/>
                <w:szCs w:val="24"/>
              </w:rPr>
              <w:t>(расшифровка подписи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t>)</w:t>
            </w:r>
          </w:p>
        </w:tc>
      </w:tr>
    </w:tbl>
    <w:p w:rsidR="00AB0D96" w:rsidRPr="002572E8" w:rsidRDefault="00AB0D96" w:rsidP="00E476F8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2572E8">
        <w:rPr>
          <w:rFonts w:ascii="Times New Roman" w:hAnsi="Times New Roman" w:cs="Times New Roman"/>
          <w:sz w:val="20"/>
          <w:szCs w:val="24"/>
        </w:rPr>
        <w:t>М.П.</w:t>
      </w:r>
    </w:p>
    <w:p w:rsidR="005D0C4B" w:rsidRDefault="005D0C4B" w:rsidP="00AB0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D0C4B" w:rsidRDefault="005D0C4B" w:rsidP="00AB0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D0C4B" w:rsidRDefault="005D0C4B" w:rsidP="00AB0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B0D96" w:rsidRPr="00AA5C1A" w:rsidRDefault="00B515A8" w:rsidP="00AB0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5C1A">
        <w:rPr>
          <w:rFonts w:ascii="Times New Roman" w:hAnsi="Times New Roman" w:cs="Times New Roman"/>
        </w:rPr>
        <w:t>Приложение:</w:t>
      </w:r>
    </w:p>
    <w:p w:rsidR="00B515A8" w:rsidRDefault="00AA5C1A" w:rsidP="00AB0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A5C1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Карточка Заказчика</w:t>
      </w:r>
      <w:r w:rsidRPr="00AA5C1A">
        <w:rPr>
          <w:rFonts w:ascii="Times New Roman" w:hAnsi="Times New Roman" w:cs="Times New Roman"/>
        </w:rPr>
        <w:t xml:space="preserve"> на 1 л. – 1 экз.</w:t>
      </w:r>
      <w:r>
        <w:rPr>
          <w:rFonts w:ascii="Times New Roman" w:hAnsi="Times New Roman" w:cs="Times New Roman"/>
        </w:rPr>
        <w:t>;</w:t>
      </w:r>
    </w:p>
    <w:p w:rsidR="00AA5C1A" w:rsidRPr="00AA5C1A" w:rsidRDefault="00AA5C1A" w:rsidP="00AB0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веренность от ___.___.20__ г. № _________ на ____ л. – 1 экз.</w:t>
      </w:r>
      <w:r w:rsidR="00C32868">
        <w:rPr>
          <w:rStyle w:val="a9"/>
          <w:rFonts w:ascii="Times New Roman" w:hAnsi="Times New Roman" w:cs="Times New Roman"/>
        </w:rPr>
        <w:footnoteReference w:id="1"/>
      </w:r>
    </w:p>
    <w:p w:rsidR="00B515A8" w:rsidRDefault="00B515A8" w:rsidP="00AB0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344A2" w:rsidRDefault="008344A2" w:rsidP="00AB0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D0C4B" w:rsidRDefault="005D0C4B" w:rsidP="00AB0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D0C4B" w:rsidRPr="00AA5C1A" w:rsidRDefault="005D0C4B" w:rsidP="00AB0D9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CellMar>
          <w:left w:w="0" w:type="dxa"/>
          <w:right w:w="0" w:type="dxa"/>
        </w:tblCellMar>
        <w:tblLook w:val="04A0"/>
      </w:tblPr>
      <w:tblGrid>
        <w:gridCol w:w="1345"/>
        <w:gridCol w:w="2928"/>
        <w:gridCol w:w="283"/>
        <w:gridCol w:w="567"/>
        <w:gridCol w:w="2262"/>
        <w:gridCol w:w="62"/>
      </w:tblGrid>
      <w:tr w:rsidR="00F44ACC" w:rsidRPr="00F44ACC" w:rsidTr="00F44ACC">
        <w:trPr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4ACC" w:rsidRPr="00F44ACC" w:rsidRDefault="00F44ACC" w:rsidP="00AB0D9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Исп.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F44ACC" w:rsidRPr="00F44ACC" w:rsidRDefault="00F44ACC" w:rsidP="00AB0D9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4ACC" w:rsidRPr="00F44ACC" w:rsidRDefault="00F44ACC" w:rsidP="00AB0D9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F44ACC" w:rsidRPr="00F44ACC" w:rsidRDefault="00F44ACC" w:rsidP="00AB0D9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44ACC" w:rsidRPr="00F44ACC" w:rsidTr="00F44ACC">
        <w:trPr>
          <w:gridAfter w:val="1"/>
          <w:wAfter w:w="62" w:type="dxa"/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4ACC" w:rsidRPr="00F44ACC" w:rsidRDefault="00F44ACC" w:rsidP="00AB0D9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F44ACC" w:rsidRPr="00F44ACC" w:rsidRDefault="00F44ACC" w:rsidP="00F44A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4ACC" w:rsidRPr="00F44ACC" w:rsidRDefault="00F44ACC" w:rsidP="00F44A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4ACC" w:rsidRPr="00F44ACC" w:rsidRDefault="00F44ACC" w:rsidP="00F44A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(ФИО полностью)</w:t>
            </w:r>
          </w:p>
        </w:tc>
      </w:tr>
      <w:tr w:rsidR="00F44ACC" w:rsidRPr="00F44ACC" w:rsidTr="00F44ACC">
        <w:trPr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4ACC" w:rsidRPr="00F44ACC" w:rsidRDefault="00F44ACC" w:rsidP="00AB0D9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Контактный</w:t>
            </w:r>
            <w:proofErr w:type="gramEnd"/>
            <w:r w:rsidRPr="00F44ACC">
              <w:rPr>
                <w:rFonts w:ascii="Times New Roman" w:hAnsi="Times New Roman" w:cs="Times New Roman"/>
                <w:sz w:val="16"/>
                <w:szCs w:val="16"/>
              </w:rPr>
              <w:t xml:space="preserve"> тел.</w:t>
            </w:r>
          </w:p>
        </w:tc>
        <w:tc>
          <w:tcPr>
            <w:tcW w:w="29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F44ACC" w:rsidRPr="00F44ACC" w:rsidRDefault="00F44ACC" w:rsidP="00AB0D9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4ACC" w:rsidRPr="00F44ACC" w:rsidRDefault="00F44ACC" w:rsidP="00AB0D9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:rsidR="00F44ACC" w:rsidRPr="00F44ACC" w:rsidRDefault="00F44ACC" w:rsidP="00AB0D9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44AC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324" w:type="dxa"/>
            <w:gridSpan w:val="2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F44ACC" w:rsidRPr="00F44ACC" w:rsidRDefault="00F44ACC" w:rsidP="00AB0D9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F44ACC" w:rsidRPr="00F44ACC" w:rsidTr="00F44ACC">
        <w:trPr>
          <w:gridAfter w:val="1"/>
          <w:wAfter w:w="62" w:type="dxa"/>
          <w:trHeight w:val="20"/>
        </w:trPr>
        <w:tc>
          <w:tcPr>
            <w:tcW w:w="1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44ACC" w:rsidRPr="00F44ACC" w:rsidRDefault="00F44ACC" w:rsidP="00AB0D96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F44ACC" w:rsidRPr="00F44ACC" w:rsidRDefault="00F44ACC" w:rsidP="00F44A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ACC">
              <w:rPr>
                <w:rFonts w:ascii="Times New Roman" w:hAnsi="Times New Roman" w:cs="Times New Roman"/>
                <w:sz w:val="16"/>
                <w:szCs w:val="16"/>
              </w:rPr>
              <w:t>(с указанием кода город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44ACC" w:rsidRPr="00F44ACC" w:rsidRDefault="00F44ACC" w:rsidP="00F44A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44ACC" w:rsidRPr="00F44ACC" w:rsidRDefault="00F44ACC" w:rsidP="00F44ACC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D3AC7" w:rsidRDefault="00FD3AC7" w:rsidP="00AB0D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0C4B" w:rsidRDefault="005D0C4B" w:rsidP="00C93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6"/>
          <w:szCs w:val="20"/>
          <w:lang w:eastAsia="ru-RU"/>
        </w:rPr>
        <w:sectPr w:rsidR="005D0C4B" w:rsidSect="005D0C4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567" w:bottom="2268" w:left="1418" w:header="283" w:footer="567" w:gutter="0"/>
          <w:cols w:space="708"/>
          <w:docGrid w:linePitch="360"/>
        </w:sect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7"/>
      </w:tblGrid>
      <w:tr w:rsidR="007C2F65" w:rsidRPr="00320758" w:rsidTr="007D3C16"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C2F65" w:rsidRPr="00320758" w:rsidRDefault="007C2F65" w:rsidP="007D3C16">
            <w:pPr>
              <w:pStyle w:val="ad"/>
              <w:contextualSpacing/>
              <w:rPr>
                <w:sz w:val="13"/>
                <w:szCs w:val="13"/>
              </w:rPr>
            </w:pPr>
            <w:r w:rsidRPr="00320758">
              <w:rPr>
                <w:sz w:val="13"/>
                <w:szCs w:val="13"/>
              </w:rPr>
              <w:lastRenderedPageBreak/>
              <w:t>Алтайский ЦГМС – филиал ФГБУ «</w:t>
            </w:r>
            <w:proofErr w:type="spellStart"/>
            <w:proofErr w:type="gramStart"/>
            <w:r w:rsidRPr="00320758">
              <w:rPr>
                <w:sz w:val="13"/>
                <w:szCs w:val="13"/>
              </w:rPr>
              <w:t>Западно-Сибирское</w:t>
            </w:r>
            <w:proofErr w:type="spellEnd"/>
            <w:proofErr w:type="gramEnd"/>
            <w:r w:rsidRPr="00320758">
              <w:rPr>
                <w:sz w:val="13"/>
                <w:szCs w:val="13"/>
              </w:rPr>
              <w:t xml:space="preserve"> УГМС»</w:t>
            </w:r>
          </w:p>
        </w:tc>
      </w:tr>
      <w:tr w:rsidR="007C2F65" w:rsidRPr="00320758" w:rsidTr="007D3C16">
        <w:tc>
          <w:tcPr>
            <w:tcW w:w="2977" w:type="dxa"/>
            <w:tcBorders>
              <w:top w:val="single" w:sz="4" w:space="0" w:color="auto"/>
            </w:tcBorders>
          </w:tcPr>
          <w:p w:rsidR="007C2F65" w:rsidRPr="00320758" w:rsidRDefault="007C2F65" w:rsidP="007D3C16">
            <w:pPr>
              <w:pStyle w:val="ad"/>
              <w:contextualSpacing/>
              <w:rPr>
                <w:sz w:val="13"/>
                <w:szCs w:val="13"/>
              </w:rPr>
            </w:pPr>
            <w:r w:rsidRPr="00320758">
              <w:rPr>
                <w:sz w:val="13"/>
                <w:szCs w:val="13"/>
              </w:rPr>
              <w:t>(наименование организации)</w:t>
            </w:r>
          </w:p>
        </w:tc>
      </w:tr>
    </w:tbl>
    <w:p w:rsidR="007C2F65" w:rsidRPr="007A23D8" w:rsidRDefault="007C2F65" w:rsidP="007C2F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72"/>
        <w:gridCol w:w="6405"/>
      </w:tblGrid>
      <w:tr w:rsidR="007C2F65" w:rsidRPr="009502D1" w:rsidTr="007D3C16">
        <w:trPr>
          <w:cantSplit/>
          <w:trHeight w:val="663"/>
        </w:trPr>
        <w:tc>
          <w:tcPr>
            <w:tcW w:w="9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2F65" w:rsidRDefault="007C2F65" w:rsidP="007D3C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502D1">
              <w:rPr>
                <w:rFonts w:ascii="Times New Roman" w:hAnsi="Times New Roman" w:cs="Times New Roman"/>
                <w:b/>
              </w:rPr>
              <w:t>КАРТОЧКА ЗАКАЗЧИКА</w:t>
            </w:r>
          </w:p>
          <w:p w:rsidR="007C2F65" w:rsidRPr="009502D1" w:rsidRDefault="007C2F65" w:rsidP="007D3C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беспечения специализированной гидрометеорологической информацией</w:t>
            </w:r>
          </w:p>
          <w:p w:rsidR="007C2F65" w:rsidRPr="00A70E52" w:rsidRDefault="007C2F65" w:rsidP="007D3C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A70E52">
              <w:rPr>
                <w:rFonts w:ascii="Times New Roman" w:hAnsi="Times New Roman" w:cs="Times New Roman"/>
                <w:b/>
                <w:sz w:val="16"/>
              </w:rPr>
              <w:t>_______</w:t>
            </w:r>
            <w:r>
              <w:rPr>
                <w:rFonts w:ascii="Times New Roman" w:hAnsi="Times New Roman" w:cs="Times New Roman"/>
                <w:b/>
                <w:sz w:val="16"/>
              </w:rPr>
              <w:t>__________</w:t>
            </w:r>
            <w:r w:rsidRPr="00A70E52">
              <w:rPr>
                <w:rFonts w:ascii="Times New Roman" w:hAnsi="Times New Roman" w:cs="Times New Roman"/>
                <w:b/>
                <w:sz w:val="16"/>
              </w:rPr>
              <w:t>_________________________________</w:t>
            </w:r>
          </w:p>
          <w:p w:rsidR="007C2F65" w:rsidRPr="00A70E52" w:rsidRDefault="007C2F65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7C2F65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Полное наименование </w:t>
            </w:r>
          </w:p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рганизации</w:t>
            </w:r>
          </w:p>
        </w:tc>
        <w:tc>
          <w:tcPr>
            <w:tcW w:w="6405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Вид отрасли: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Адрес (место нахождения), тел., 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mail</w:t>
            </w:r>
          </w:p>
        </w:tc>
      </w:tr>
      <w:tr w:rsidR="007C2F65" w:rsidRPr="009502D1" w:rsidTr="007D3C16">
        <w:trPr>
          <w:cantSplit/>
          <w:trHeight w:val="510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510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Почтовый адрес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 организации</w:t>
            </w:r>
          </w:p>
        </w:tc>
        <w:tc>
          <w:tcPr>
            <w:tcW w:w="6405" w:type="dxa"/>
            <w:tcBorders>
              <w:right w:val="single" w:sz="4" w:space="0" w:color="auto"/>
            </w:tcBorders>
            <w:vAlign w:val="center"/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е телефоны организации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right w:val="single" w:sz="4" w:space="0" w:color="auto"/>
            </w:tcBorders>
            <w:vAlign w:val="center"/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Факс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2F65" w:rsidRPr="009502D1" w:rsidRDefault="007C2F65" w:rsidP="007D3C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9502D1">
              <w:rPr>
                <w:rFonts w:ascii="Times New Roman" w:hAnsi="Times New Roman" w:cs="Times New Roman"/>
                <w:b/>
                <w:bCs/>
              </w:rPr>
              <w:t xml:space="preserve">Сведения о лице, имеющем право </w:t>
            </w:r>
            <w:r>
              <w:rPr>
                <w:rFonts w:ascii="Times New Roman" w:hAnsi="Times New Roman" w:cs="Times New Roman"/>
                <w:b/>
                <w:bCs/>
              </w:rPr>
              <w:t>подписывать договоры</w:t>
            </w:r>
            <w:r w:rsidRPr="009502D1">
              <w:rPr>
                <w:rFonts w:ascii="Times New Roman" w:hAnsi="Times New Roman" w:cs="Times New Roman"/>
                <w:b/>
                <w:bCs/>
              </w:rPr>
              <w:t xml:space="preserve"> от имени юридического лица</w:t>
            </w: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полностью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кумент, на основании которого действует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Сведения о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бухгалтерии</w:t>
            </w: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Главный бухгалтер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фамилия, имя, отчество</w:t>
            </w:r>
            <w:r>
              <w:rPr>
                <w:rFonts w:ascii="Times New Roman" w:hAnsi="Times New Roman"/>
                <w:sz w:val="16"/>
                <w:szCs w:val="22"/>
              </w:rPr>
              <w:t xml:space="preserve"> полностью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Платёжные реквизиты</w:t>
            </w: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ИН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778F">
              <w:rPr>
                <w:rFonts w:ascii="Times New Roman" w:hAnsi="Times New Roman"/>
                <w:sz w:val="16"/>
                <w:szCs w:val="22"/>
              </w:rPr>
              <w:t>(организации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П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4778F">
              <w:rPr>
                <w:rFonts w:ascii="Times New Roman" w:hAnsi="Times New Roman"/>
                <w:sz w:val="16"/>
                <w:szCs w:val="22"/>
              </w:rPr>
              <w:t>(организации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асчетный счет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Наименование банка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К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еспондирующий 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 xml:space="preserve">счёт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БИК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7C2F65" w:rsidRPr="008E1E50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E1E50">
              <w:rPr>
                <w:rFonts w:ascii="Times New Roman" w:hAnsi="Times New Roman"/>
                <w:sz w:val="22"/>
                <w:szCs w:val="22"/>
              </w:rPr>
              <w:t xml:space="preserve">УФК и лицевой счет </w:t>
            </w:r>
            <w:r w:rsidRPr="008E1E50">
              <w:rPr>
                <w:rFonts w:ascii="Times New Roman" w:hAnsi="Times New Roman"/>
                <w:sz w:val="16"/>
                <w:szCs w:val="22"/>
              </w:rPr>
              <w:t>(при наличии)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sz w:val="22"/>
                <w:szCs w:val="22"/>
              </w:rPr>
              <w:t>Коды</w:t>
            </w: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ГРН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П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АТ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Т</w:t>
            </w: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doub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ОКВЭД</w:t>
            </w:r>
          </w:p>
        </w:tc>
        <w:tc>
          <w:tcPr>
            <w:tcW w:w="6405" w:type="dxa"/>
            <w:tcBorders>
              <w:bottom w:val="double" w:sz="4" w:space="0" w:color="auto"/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997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02D1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Сведения о </w:t>
            </w:r>
            <w:r w:rsidRPr="009502D1">
              <w:rPr>
                <w:rFonts w:ascii="Times New Roman" w:hAnsi="Times New Roman"/>
                <w:b/>
                <w:sz w:val="22"/>
                <w:szCs w:val="22"/>
              </w:rPr>
              <w:t>контактном лице</w:t>
            </w: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>Фамилия, имя, отчество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</w:rPr>
              <w:t xml:space="preserve">Контактный телефон </w:t>
            </w:r>
            <w:r w:rsidRPr="007A23D8">
              <w:rPr>
                <w:rFonts w:ascii="Times New Roman" w:hAnsi="Times New Roman"/>
                <w:sz w:val="16"/>
                <w:szCs w:val="22"/>
              </w:rPr>
              <w:t>(с указанием кода города)</w:t>
            </w:r>
          </w:p>
        </w:tc>
        <w:tc>
          <w:tcPr>
            <w:tcW w:w="6405" w:type="dxa"/>
            <w:tcBorders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C2F65" w:rsidRPr="009502D1" w:rsidTr="007D3C16">
        <w:trPr>
          <w:cantSplit/>
          <w:trHeight w:val="283"/>
        </w:trPr>
        <w:tc>
          <w:tcPr>
            <w:tcW w:w="3572" w:type="dxa"/>
            <w:tcBorders>
              <w:left w:val="single" w:sz="4" w:space="0" w:color="auto"/>
              <w:bottom w:val="single" w:sz="4" w:space="0" w:color="auto"/>
            </w:tcBorders>
          </w:tcPr>
          <w:p w:rsidR="007C2F65" w:rsidRPr="009722FF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502D1">
              <w:rPr>
                <w:rFonts w:ascii="Times New Roman" w:hAnsi="Times New Roman"/>
                <w:sz w:val="22"/>
                <w:szCs w:val="22"/>
              </w:rPr>
              <w:t>-</w:t>
            </w:r>
            <w:r w:rsidRPr="009502D1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т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лица</w:t>
            </w:r>
          </w:p>
        </w:tc>
        <w:tc>
          <w:tcPr>
            <w:tcW w:w="6405" w:type="dxa"/>
            <w:tcBorders>
              <w:bottom w:val="single" w:sz="4" w:space="0" w:color="auto"/>
              <w:right w:val="single" w:sz="4" w:space="0" w:color="auto"/>
            </w:tcBorders>
          </w:tcPr>
          <w:p w:rsidR="007C2F65" w:rsidRPr="009502D1" w:rsidRDefault="007C2F65" w:rsidP="007D3C16">
            <w:pPr>
              <w:pStyle w:val="ac"/>
              <w:spacing w:before="0" w:after="0"/>
              <w:ind w:left="0" w:right="0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C2F65" w:rsidRPr="00BD275B" w:rsidRDefault="007C2F65" w:rsidP="007C2F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  <w:r w:rsidRPr="00BD275B">
        <w:rPr>
          <w:rFonts w:ascii="Times New Roman" w:eastAsia="Times New Roman" w:hAnsi="Times New Roman" w:cs="Times New Roman"/>
          <w:sz w:val="10"/>
          <w:szCs w:val="20"/>
          <w:lang w:eastAsia="ru-RU"/>
        </w:rPr>
        <w:t xml:space="preserve"> </w:t>
      </w:r>
    </w:p>
    <w:p w:rsidR="00642FB9" w:rsidRPr="00C93CC4" w:rsidRDefault="00642FB9" w:rsidP="00C93C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sectPr w:rsidR="00642FB9" w:rsidRPr="00C93CC4" w:rsidSect="00D06CD8">
      <w:headerReference w:type="default" r:id="rId13"/>
      <w:footerReference w:type="default" r:id="rId14"/>
      <w:pgSz w:w="11906" w:h="16838"/>
      <w:pgMar w:top="851" w:right="567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D20" w:rsidRDefault="00782D20" w:rsidP="00260869">
      <w:pPr>
        <w:spacing w:after="0" w:line="240" w:lineRule="auto"/>
      </w:pPr>
      <w:r>
        <w:separator/>
      </w:r>
    </w:p>
  </w:endnote>
  <w:endnote w:type="continuationSeparator" w:id="0">
    <w:p w:rsidR="00782D20" w:rsidRDefault="00782D20" w:rsidP="0026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A8" w:rsidRDefault="00C105A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5812"/>
      <w:gridCol w:w="4111"/>
    </w:tblGrid>
    <w:tr w:rsidR="005D0C4B" w:rsidRPr="001E17DD" w:rsidTr="003023B3">
      <w:trPr>
        <w:trHeight w:val="1247"/>
      </w:trPr>
      <w:tc>
        <w:tcPr>
          <w:tcW w:w="9923" w:type="dxa"/>
          <w:gridSpan w:val="2"/>
          <w:tcBorders>
            <w:top w:val="dashed" w:sz="12" w:space="0" w:color="auto"/>
          </w:tcBorders>
        </w:tcPr>
        <w:p w:rsidR="005D0C4B" w:rsidRPr="00EE4B42" w:rsidRDefault="005D0C4B" w:rsidP="003023B3">
          <w:pPr>
            <w:contextualSpacing/>
            <w:jc w:val="both"/>
            <w:rPr>
              <w:rFonts w:ascii="Times New Roman" w:hAnsi="Times New Roman" w:cs="Times New Roman"/>
              <w:b/>
              <w:i/>
              <w:szCs w:val="24"/>
            </w:rPr>
          </w:pPr>
          <w:r w:rsidRPr="00EE4B42">
            <w:rPr>
              <w:rFonts w:ascii="Times New Roman" w:hAnsi="Times New Roman" w:cs="Times New Roman"/>
              <w:b/>
              <w:i/>
              <w:szCs w:val="24"/>
            </w:rPr>
            <w:t xml:space="preserve">Для отметок </w:t>
          </w:r>
          <w:proofErr w:type="gramStart"/>
          <w:r w:rsidRPr="00EE4B42">
            <w:rPr>
              <w:rFonts w:ascii="Times New Roman" w:hAnsi="Times New Roman" w:cs="Times New Roman"/>
              <w:b/>
              <w:i/>
              <w:szCs w:val="24"/>
            </w:rPr>
            <w:t>Алтайским</w:t>
          </w:r>
          <w:proofErr w:type="gramEnd"/>
          <w:r w:rsidRPr="00EE4B42">
            <w:rPr>
              <w:rFonts w:ascii="Times New Roman" w:hAnsi="Times New Roman" w:cs="Times New Roman"/>
              <w:b/>
              <w:i/>
              <w:szCs w:val="24"/>
            </w:rPr>
            <w:t xml:space="preserve"> ЦГМС</w:t>
          </w:r>
        </w:p>
        <w:p w:rsidR="005D0C4B" w:rsidRPr="00782D20" w:rsidRDefault="005D0C4B" w:rsidP="003023B3">
          <w:pPr>
            <w:contextualSpacing/>
            <w:jc w:val="both"/>
            <w:rPr>
              <w:rFonts w:ascii="Times New Roman" w:hAnsi="Times New Roman" w:cs="Times New Roman"/>
              <w:sz w:val="12"/>
              <w:szCs w:val="20"/>
            </w:rPr>
          </w:pPr>
        </w:p>
        <w:p w:rsidR="005D0C4B" w:rsidRDefault="005D0C4B" w:rsidP="003023B3">
          <w:pPr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5D0C4B" w:rsidRPr="001E17DD" w:rsidRDefault="005D0C4B" w:rsidP="003023B3">
          <w:pPr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D0C4B" w:rsidRPr="00EE72C1" w:rsidTr="003023B3">
      <w:tc>
        <w:tcPr>
          <w:tcW w:w="5812" w:type="dxa"/>
        </w:tcPr>
        <w:p w:rsidR="005D0C4B" w:rsidRPr="00EE72C1" w:rsidRDefault="005D0C4B" w:rsidP="003023B3">
          <w:pPr>
            <w:contextualSpacing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EE72C1">
            <w:rPr>
              <w:rFonts w:ascii="Times New Roman" w:hAnsi="Times New Roman" w:cs="Times New Roman"/>
              <w:sz w:val="20"/>
              <w:szCs w:val="20"/>
            </w:rPr>
            <w:t xml:space="preserve">Стоимость </w:t>
          </w:r>
          <w:r>
            <w:rPr>
              <w:rFonts w:ascii="Times New Roman" w:hAnsi="Times New Roman" w:cs="Times New Roman"/>
              <w:sz w:val="20"/>
              <w:szCs w:val="20"/>
            </w:rPr>
            <w:t>СГМИ:</w:t>
          </w:r>
          <w:r w:rsidRPr="00EE72C1">
            <w:rPr>
              <w:rFonts w:ascii="Times New Roman" w:hAnsi="Times New Roman" w:cs="Times New Roman"/>
              <w:sz w:val="20"/>
              <w:szCs w:val="20"/>
            </w:rPr>
            <w:t xml:space="preserve"> _________</w:t>
          </w:r>
          <w:r>
            <w:rPr>
              <w:rFonts w:ascii="Times New Roman" w:hAnsi="Times New Roman" w:cs="Times New Roman"/>
              <w:sz w:val="20"/>
              <w:szCs w:val="20"/>
            </w:rPr>
            <w:t>______</w:t>
          </w:r>
          <w:r w:rsidRPr="00EE72C1">
            <w:rPr>
              <w:rFonts w:ascii="Times New Roman" w:hAnsi="Times New Roman" w:cs="Times New Roman"/>
              <w:sz w:val="20"/>
              <w:szCs w:val="20"/>
            </w:rPr>
            <w:t>______</w:t>
          </w:r>
        </w:p>
      </w:tc>
      <w:tc>
        <w:tcPr>
          <w:tcW w:w="4111" w:type="dxa"/>
        </w:tcPr>
        <w:p w:rsidR="005D0C4B" w:rsidRPr="00EE72C1" w:rsidRDefault="005D0C4B" w:rsidP="003023B3">
          <w:pPr>
            <w:ind w:left="425" w:hanging="284"/>
            <w:contextualSpacing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C176E">
            <w:rPr>
              <w:rFonts w:ascii="Times New Roman" w:hAnsi="Times New Roman" w:cs="Times New Roman"/>
              <w:sz w:val="20"/>
              <w:szCs w:val="28"/>
            </w:rPr>
            <w:t>вход</w:t>
          </w:r>
          <w:proofErr w:type="gramStart"/>
          <w:r w:rsidRPr="00AC176E">
            <w:rPr>
              <w:rFonts w:ascii="Times New Roman" w:hAnsi="Times New Roman" w:cs="Times New Roman"/>
              <w:sz w:val="20"/>
              <w:szCs w:val="28"/>
            </w:rPr>
            <w:t>.</w:t>
          </w:r>
          <w:proofErr w:type="gramEnd"/>
          <w:r w:rsidRPr="00AC176E">
            <w:rPr>
              <w:rFonts w:ascii="Times New Roman" w:hAnsi="Times New Roman" w:cs="Times New Roman"/>
              <w:sz w:val="20"/>
              <w:szCs w:val="28"/>
            </w:rPr>
            <w:t xml:space="preserve"> № ___________ </w:t>
          </w:r>
          <w:proofErr w:type="gramStart"/>
          <w:r w:rsidRPr="00AC176E">
            <w:rPr>
              <w:rFonts w:ascii="Times New Roman" w:hAnsi="Times New Roman" w:cs="Times New Roman"/>
              <w:sz w:val="20"/>
              <w:szCs w:val="28"/>
            </w:rPr>
            <w:t>о</w:t>
          </w:r>
          <w:proofErr w:type="gramEnd"/>
          <w:r w:rsidRPr="00AC176E">
            <w:rPr>
              <w:rFonts w:ascii="Times New Roman" w:hAnsi="Times New Roman" w:cs="Times New Roman"/>
              <w:sz w:val="20"/>
              <w:szCs w:val="28"/>
            </w:rPr>
            <w:t>т ___.___.20_</w:t>
          </w:r>
          <w:r>
            <w:rPr>
              <w:rFonts w:ascii="Times New Roman" w:hAnsi="Times New Roman" w:cs="Times New Roman"/>
              <w:sz w:val="20"/>
              <w:szCs w:val="28"/>
            </w:rPr>
            <w:t>_</w:t>
          </w:r>
          <w:r w:rsidRPr="00AC176E">
            <w:rPr>
              <w:rFonts w:ascii="Times New Roman" w:hAnsi="Times New Roman" w:cs="Times New Roman"/>
              <w:sz w:val="20"/>
              <w:szCs w:val="28"/>
            </w:rPr>
            <w:t>_г.</w:t>
          </w:r>
        </w:p>
      </w:tc>
    </w:tr>
  </w:tbl>
  <w:p w:rsidR="005D0C4B" w:rsidRPr="005D0C4B" w:rsidRDefault="005D0C4B">
    <w:pPr>
      <w:pStyle w:val="a5"/>
      <w:rPr>
        <w:rFonts w:ascii="Times New Roman" w:hAnsi="Times New Roman" w:cs="Times New Roman"/>
        <w:sz w:val="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A8" w:rsidRDefault="00C105A8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D8" w:rsidRPr="0021681B" w:rsidRDefault="00A72359" w:rsidP="00D06CD8">
    <w:pPr>
      <w:pStyle w:val="a5"/>
      <w:jc w:val="right"/>
    </w:pPr>
    <w:r>
      <w:rPr>
        <w:rFonts w:ascii="Times New Roman" w:hAnsi="Times New Roman" w:cs="Times New Roman"/>
        <w:sz w:val="16"/>
      </w:rPr>
      <w:fldChar w:fldCharType="begin"/>
    </w:r>
    <w:r w:rsidR="005D0C4B">
      <w:rPr>
        <w:rFonts w:ascii="Times New Roman" w:hAnsi="Times New Roman" w:cs="Times New Roman"/>
        <w:sz w:val="16"/>
      </w:rPr>
      <w:instrText xml:space="preserve"> TIME \@ "dd.MM.yyyy" </w:instrText>
    </w:r>
    <w:r>
      <w:rPr>
        <w:rFonts w:ascii="Times New Roman" w:hAnsi="Times New Roman" w:cs="Times New Roman"/>
        <w:sz w:val="16"/>
      </w:rPr>
      <w:fldChar w:fldCharType="separate"/>
    </w:r>
    <w:r w:rsidR="00954168">
      <w:rPr>
        <w:rFonts w:ascii="Times New Roman" w:hAnsi="Times New Roman" w:cs="Times New Roman"/>
        <w:noProof/>
        <w:sz w:val="16"/>
      </w:rPr>
      <w:t>16.04.2021</w:t>
    </w:r>
    <w:r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D20" w:rsidRDefault="00782D20" w:rsidP="00260869">
      <w:pPr>
        <w:spacing w:after="0" w:line="240" w:lineRule="auto"/>
      </w:pPr>
      <w:r>
        <w:separator/>
      </w:r>
    </w:p>
  </w:footnote>
  <w:footnote w:type="continuationSeparator" w:id="0">
    <w:p w:rsidR="00782D20" w:rsidRDefault="00782D20" w:rsidP="00260869">
      <w:pPr>
        <w:spacing w:after="0" w:line="240" w:lineRule="auto"/>
      </w:pPr>
      <w:r>
        <w:continuationSeparator/>
      </w:r>
    </w:p>
  </w:footnote>
  <w:footnote w:id="1">
    <w:p w:rsidR="00782D20" w:rsidRPr="00C93CC4" w:rsidRDefault="00782D20">
      <w:pPr>
        <w:pStyle w:val="a7"/>
        <w:rPr>
          <w:rFonts w:ascii="Times New Roman" w:hAnsi="Times New Roman" w:cs="Times New Roman"/>
          <w:sz w:val="18"/>
          <w:szCs w:val="18"/>
        </w:rPr>
      </w:pPr>
      <w:r w:rsidRPr="00C93CC4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93CC4">
        <w:rPr>
          <w:rFonts w:ascii="Times New Roman" w:hAnsi="Times New Roman" w:cs="Times New Roman"/>
          <w:sz w:val="18"/>
          <w:szCs w:val="18"/>
        </w:rPr>
        <w:t xml:space="preserve"> </w:t>
      </w:r>
      <w:r w:rsidRPr="00C93C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Если </w:t>
      </w:r>
      <w:r w:rsidRPr="00C93CC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лицо, имеющего право на подписание договора</w:t>
      </w:r>
      <w:r w:rsidRPr="00C93CC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йствует на основании Доверенности, необходимо предоставить копию Довер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A8" w:rsidRDefault="00C105A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D20" w:rsidRDefault="00782D20" w:rsidP="00303397">
    <w:pPr>
      <w:pStyle w:val="a3"/>
      <w:tabs>
        <w:tab w:val="clear" w:pos="4677"/>
        <w:tab w:val="clear" w:pos="9355"/>
        <w:tab w:val="left" w:pos="7938"/>
      </w:tabs>
      <w:ind w:left="-1134"/>
      <w:jc w:val="right"/>
      <w:rPr>
        <w:rFonts w:ascii="Times New Roman" w:hAnsi="Times New Roman" w:cs="Times New Roman"/>
        <w:b/>
        <w:color w:val="7F7F7F" w:themeColor="text1" w:themeTint="80"/>
        <w:sz w:val="18"/>
      </w:rPr>
    </w:pPr>
    <w:r>
      <w:rPr>
        <w:rFonts w:ascii="Times New Roman" w:hAnsi="Times New Roman" w:cs="Times New Roman"/>
        <w:b/>
        <w:color w:val="7F7F7F" w:themeColor="text1" w:themeTint="80"/>
        <w:sz w:val="18"/>
      </w:rPr>
      <w:t>__________ от ____._____.20___ г.    _______________________</w:t>
    </w:r>
    <w:r>
      <w:rPr>
        <w:rFonts w:ascii="Times New Roman" w:hAnsi="Times New Roman" w:cs="Times New Roman"/>
        <w:b/>
        <w:color w:val="7F7F7F" w:themeColor="text1" w:themeTint="80"/>
        <w:sz w:val="18"/>
      </w:rPr>
      <w:tab/>
      <w:t>_____________________</w:t>
    </w:r>
  </w:p>
  <w:p w:rsidR="00C105A8" w:rsidRPr="00642FB9" w:rsidRDefault="00C105A8" w:rsidP="00C105A8">
    <w:pPr>
      <w:pStyle w:val="a3"/>
      <w:tabs>
        <w:tab w:val="clear" w:pos="4677"/>
        <w:tab w:val="clear" w:pos="9355"/>
        <w:tab w:val="left" w:pos="7938"/>
      </w:tabs>
      <w:ind w:left="-284"/>
      <w:jc w:val="both"/>
      <w:rPr>
        <w:rFonts w:ascii="Times New Roman" w:hAnsi="Times New Roman" w:cs="Times New Roman"/>
        <w:b/>
        <w:color w:val="7F7F7F" w:themeColor="text1" w:themeTint="80"/>
        <w:sz w:val="18"/>
      </w:rPr>
    </w:pPr>
    <w:r>
      <w:rPr>
        <w:rFonts w:ascii="Times New Roman" w:hAnsi="Times New Roman" w:cs="Times New Roman"/>
        <w:color w:val="7F7F7F" w:themeColor="text1" w:themeTint="80"/>
        <w:sz w:val="16"/>
        <w:szCs w:val="16"/>
      </w:rPr>
      <w:t>(</w:t>
    </w:r>
    <w:r>
      <w:rPr>
        <w:rFonts w:ascii="Times New Roman" w:hAnsi="Times New Roman" w:cs="Times New Roman"/>
        <w:i/>
        <w:color w:val="7F7F7F" w:themeColor="text1" w:themeTint="80"/>
        <w:sz w:val="16"/>
        <w:szCs w:val="16"/>
      </w:rPr>
      <w:t>для отметок Алтайским ЦГМС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A8" w:rsidRDefault="00C105A8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D8" w:rsidRPr="00AC176E" w:rsidRDefault="00954168" w:rsidP="00D06C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260869"/>
    <w:rsid w:val="00036E8A"/>
    <w:rsid w:val="00095DA9"/>
    <w:rsid w:val="000D74BD"/>
    <w:rsid w:val="00103980"/>
    <w:rsid w:val="001039A6"/>
    <w:rsid w:val="00106589"/>
    <w:rsid w:val="00183FF1"/>
    <w:rsid w:val="001A22CF"/>
    <w:rsid w:val="001B2CFA"/>
    <w:rsid w:val="001B4AFC"/>
    <w:rsid w:val="001E0746"/>
    <w:rsid w:val="001E17DD"/>
    <w:rsid w:val="001F3DA9"/>
    <w:rsid w:val="002572E8"/>
    <w:rsid w:val="00257E1F"/>
    <w:rsid w:val="00260869"/>
    <w:rsid w:val="00273696"/>
    <w:rsid w:val="002931CA"/>
    <w:rsid w:val="0029590C"/>
    <w:rsid w:val="0029636C"/>
    <w:rsid w:val="002A44CE"/>
    <w:rsid w:val="002B659F"/>
    <w:rsid w:val="002B6DD0"/>
    <w:rsid w:val="00303397"/>
    <w:rsid w:val="00330D32"/>
    <w:rsid w:val="0034179A"/>
    <w:rsid w:val="00344DC2"/>
    <w:rsid w:val="00347985"/>
    <w:rsid w:val="00366969"/>
    <w:rsid w:val="0039622D"/>
    <w:rsid w:val="003A7C56"/>
    <w:rsid w:val="003F3C6E"/>
    <w:rsid w:val="003F625D"/>
    <w:rsid w:val="00407B5E"/>
    <w:rsid w:val="00441C05"/>
    <w:rsid w:val="00444C89"/>
    <w:rsid w:val="00473E6F"/>
    <w:rsid w:val="00481826"/>
    <w:rsid w:val="00514DB0"/>
    <w:rsid w:val="00544A1E"/>
    <w:rsid w:val="00547C27"/>
    <w:rsid w:val="00554697"/>
    <w:rsid w:val="00580432"/>
    <w:rsid w:val="005939AC"/>
    <w:rsid w:val="0059470E"/>
    <w:rsid w:val="005D00DA"/>
    <w:rsid w:val="005D0581"/>
    <w:rsid w:val="005D0C4B"/>
    <w:rsid w:val="005E266D"/>
    <w:rsid w:val="00600F2E"/>
    <w:rsid w:val="00605085"/>
    <w:rsid w:val="00642FB9"/>
    <w:rsid w:val="00671FB0"/>
    <w:rsid w:val="00677DF1"/>
    <w:rsid w:val="006A68AE"/>
    <w:rsid w:val="006B09CC"/>
    <w:rsid w:val="006C3E3A"/>
    <w:rsid w:val="006E0009"/>
    <w:rsid w:val="007104CA"/>
    <w:rsid w:val="007218D7"/>
    <w:rsid w:val="0075387D"/>
    <w:rsid w:val="007726CB"/>
    <w:rsid w:val="00782D20"/>
    <w:rsid w:val="007A0712"/>
    <w:rsid w:val="007A49BE"/>
    <w:rsid w:val="007C2BA2"/>
    <w:rsid w:val="007C2F65"/>
    <w:rsid w:val="007C3B83"/>
    <w:rsid w:val="007D156E"/>
    <w:rsid w:val="00817192"/>
    <w:rsid w:val="00821DA6"/>
    <w:rsid w:val="008337FA"/>
    <w:rsid w:val="008344A2"/>
    <w:rsid w:val="00842BED"/>
    <w:rsid w:val="0084372D"/>
    <w:rsid w:val="0086395F"/>
    <w:rsid w:val="008926CF"/>
    <w:rsid w:val="008A1B51"/>
    <w:rsid w:val="008B4CCF"/>
    <w:rsid w:val="008C5455"/>
    <w:rsid w:val="008D5127"/>
    <w:rsid w:val="0090646F"/>
    <w:rsid w:val="00911053"/>
    <w:rsid w:val="009126F2"/>
    <w:rsid w:val="00926FB5"/>
    <w:rsid w:val="00935F0F"/>
    <w:rsid w:val="009502D1"/>
    <w:rsid w:val="00954168"/>
    <w:rsid w:val="00955A89"/>
    <w:rsid w:val="00971371"/>
    <w:rsid w:val="0097518A"/>
    <w:rsid w:val="00994380"/>
    <w:rsid w:val="009B734D"/>
    <w:rsid w:val="009D47BE"/>
    <w:rsid w:val="00A01111"/>
    <w:rsid w:val="00A06F9F"/>
    <w:rsid w:val="00A2559E"/>
    <w:rsid w:val="00A312B4"/>
    <w:rsid w:val="00A400B8"/>
    <w:rsid w:val="00A55391"/>
    <w:rsid w:val="00A563C4"/>
    <w:rsid w:val="00A72359"/>
    <w:rsid w:val="00AA5C1A"/>
    <w:rsid w:val="00AB0D96"/>
    <w:rsid w:val="00AB7B90"/>
    <w:rsid w:val="00AD7C53"/>
    <w:rsid w:val="00B01DF9"/>
    <w:rsid w:val="00B311DF"/>
    <w:rsid w:val="00B4296D"/>
    <w:rsid w:val="00B515A8"/>
    <w:rsid w:val="00B80539"/>
    <w:rsid w:val="00B9373E"/>
    <w:rsid w:val="00BA64F8"/>
    <w:rsid w:val="00BB4E3D"/>
    <w:rsid w:val="00BD275B"/>
    <w:rsid w:val="00BD4BCB"/>
    <w:rsid w:val="00BF0F0C"/>
    <w:rsid w:val="00C105A8"/>
    <w:rsid w:val="00C109C5"/>
    <w:rsid w:val="00C32868"/>
    <w:rsid w:val="00C60774"/>
    <w:rsid w:val="00C93CC4"/>
    <w:rsid w:val="00C95C40"/>
    <w:rsid w:val="00CB6353"/>
    <w:rsid w:val="00CC68ED"/>
    <w:rsid w:val="00CD3CDC"/>
    <w:rsid w:val="00D12433"/>
    <w:rsid w:val="00D17722"/>
    <w:rsid w:val="00D72AD2"/>
    <w:rsid w:val="00D82741"/>
    <w:rsid w:val="00DB13BA"/>
    <w:rsid w:val="00DC59C0"/>
    <w:rsid w:val="00DC6D27"/>
    <w:rsid w:val="00E06A20"/>
    <w:rsid w:val="00E123AE"/>
    <w:rsid w:val="00E17D66"/>
    <w:rsid w:val="00E27340"/>
    <w:rsid w:val="00E33BCC"/>
    <w:rsid w:val="00E476F8"/>
    <w:rsid w:val="00E5330C"/>
    <w:rsid w:val="00E70EED"/>
    <w:rsid w:val="00E7165C"/>
    <w:rsid w:val="00E934D1"/>
    <w:rsid w:val="00EE1360"/>
    <w:rsid w:val="00EE4B42"/>
    <w:rsid w:val="00EE72C1"/>
    <w:rsid w:val="00F06627"/>
    <w:rsid w:val="00F233A4"/>
    <w:rsid w:val="00F42CD3"/>
    <w:rsid w:val="00F44ACC"/>
    <w:rsid w:val="00F63AE3"/>
    <w:rsid w:val="00F82AE0"/>
    <w:rsid w:val="00FD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0869"/>
  </w:style>
  <w:style w:type="paragraph" w:styleId="a5">
    <w:name w:val="footer"/>
    <w:basedOn w:val="a"/>
    <w:link w:val="a6"/>
    <w:uiPriority w:val="99"/>
    <w:semiHidden/>
    <w:unhideWhenUsed/>
    <w:rsid w:val="00260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0869"/>
  </w:style>
  <w:style w:type="paragraph" w:styleId="a7">
    <w:name w:val="footnote text"/>
    <w:basedOn w:val="a"/>
    <w:link w:val="a8"/>
    <w:uiPriority w:val="99"/>
    <w:semiHidden/>
    <w:unhideWhenUsed/>
    <w:rsid w:val="002A44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4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4CE"/>
    <w:rPr>
      <w:vertAlign w:val="superscript"/>
    </w:rPr>
  </w:style>
  <w:style w:type="character" w:styleId="aa">
    <w:name w:val="Hyperlink"/>
    <w:basedOn w:val="a0"/>
    <w:uiPriority w:val="99"/>
    <w:unhideWhenUsed/>
    <w:rsid w:val="00B9373E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1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а текст"/>
    <w:basedOn w:val="a"/>
    <w:rsid w:val="00911053"/>
    <w:pPr>
      <w:spacing w:before="40" w:after="40" w:line="240" w:lineRule="auto"/>
      <w:ind w:left="57" w:right="57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36696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3669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a"/>
    <w:rsid w:val="006E0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6E00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5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C4081-E3D4-4766-87D7-B6E18693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Алтайский ЦГМС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st</dc:creator>
  <cp:keywords/>
  <dc:description/>
  <cp:lastModifiedBy>ведущий экономист</cp:lastModifiedBy>
  <cp:revision>33</cp:revision>
  <cp:lastPrinted>2017-10-20T02:23:00Z</cp:lastPrinted>
  <dcterms:created xsi:type="dcterms:W3CDTF">2017-05-24T07:51:00Z</dcterms:created>
  <dcterms:modified xsi:type="dcterms:W3CDTF">2021-04-16T02:15:00Z</dcterms:modified>
</cp:coreProperties>
</file>